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35" w:rsidRDefault="005F4835" w:rsidP="00BA7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24AC0" w:rsidRDefault="00D24AC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Pr="00E304A3">
        <w:rPr>
          <w:rFonts w:ascii="Times New Roman" w:hAnsi="Times New Roman" w:cs="Times New Roman"/>
          <w:sz w:val="28"/>
          <w:szCs w:val="28"/>
        </w:rPr>
        <w:t>1</w:t>
      </w:r>
      <w:r w:rsidR="00F31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Pr="00E304A3">
        <w:rPr>
          <w:rFonts w:ascii="Times New Roman" w:hAnsi="Times New Roman" w:cs="Times New Roman"/>
          <w:sz w:val="28"/>
          <w:szCs w:val="28"/>
        </w:rPr>
        <w:t>1</w:t>
      </w:r>
      <w:r w:rsidR="00F31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D30" w:rsidRPr="00BA7D30" w:rsidRDefault="00BA7D3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55" w:type="dxa"/>
        <w:tblInd w:w="-176" w:type="dxa"/>
        <w:tblLayout w:type="fixed"/>
        <w:tblLook w:val="04A0"/>
      </w:tblPr>
      <w:tblGrid>
        <w:gridCol w:w="569"/>
        <w:gridCol w:w="1558"/>
        <w:gridCol w:w="1843"/>
        <w:gridCol w:w="1276"/>
        <w:gridCol w:w="1701"/>
        <w:gridCol w:w="1134"/>
        <w:gridCol w:w="932"/>
        <w:gridCol w:w="1194"/>
        <w:gridCol w:w="992"/>
        <w:gridCol w:w="851"/>
        <w:gridCol w:w="1275"/>
        <w:gridCol w:w="1276"/>
        <w:gridCol w:w="1654"/>
      </w:tblGrid>
      <w:tr w:rsidR="00D24AC0" w:rsidTr="00492BBE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4C5A" w:rsidTr="00492BBE">
        <w:trPr>
          <w:cantSplit/>
          <w:trHeight w:val="1479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C5A" w:rsidTr="00492BBE">
        <w:trPr>
          <w:trHeight w:val="69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170B25" w:rsidRDefault="008061C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лотов Михаил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к</w:t>
            </w:r>
            <w:r w:rsidR="00D24AC0" w:rsidRPr="00E9293B">
              <w:rPr>
                <w:rFonts w:ascii="Times New Roman" w:hAnsi="Times New Roman" w:cs="Times New Roman"/>
              </w:rPr>
              <w:t>вартира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земельный участок</w:t>
            </w:r>
          </w:p>
          <w:p w:rsidR="00E9293B" w:rsidRPr="00E9293B" w:rsidRDefault="00E9293B" w:rsidP="00E9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E9293B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совместная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(1/60)</w:t>
            </w:r>
          </w:p>
          <w:p w:rsidR="00E9293B" w:rsidRPr="00E9293B" w:rsidRDefault="00E9293B" w:rsidP="00E929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(1/5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E9293B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63,6</w:t>
            </w: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E9293B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E9293B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Россия</w:t>
            </w: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F13F71" w:rsidP="00F13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324</w:t>
            </w:r>
            <w:r w:rsidR="001D6B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C5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F13F71" w:rsidP="00F13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281</w:t>
            </w:r>
            <w:r w:rsidR="005F48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8B38E0">
        <w:trPr>
          <w:trHeight w:val="62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170B25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Егоров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122" w:rsidRDefault="003C2EF9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1547" w:rsidRDefault="00CE1547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1122" w:rsidRDefault="00411122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1122" w:rsidRDefault="00411122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8B38E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8B38E0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8B38E0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999</w:t>
            </w:r>
            <w:r w:rsidR="00D45A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170B25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Жучков Алексей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района – начальник управления архитектуры, строительства, коммунального и дорожного </w:t>
            </w:r>
            <w:r>
              <w:rPr>
                <w:rFonts w:ascii="Times New Roman" w:hAnsi="Times New Roman" w:cs="Times New Roman"/>
              </w:rPr>
              <w:lastRenderedPageBreak/>
              <w:t>хозяйства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3C2EF9" w:rsidRDefault="008B38E0" w:rsidP="008B38E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нт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8B38E0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981</w:t>
            </w:r>
            <w:r w:rsidR="004806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E75F35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19</w:t>
            </w:r>
            <w:r w:rsidR="00C9516C">
              <w:rPr>
                <w:rFonts w:ascii="Times New Roman" w:hAnsi="Times New Roman" w:cs="Times New Roman"/>
              </w:rPr>
              <w:t>,</w:t>
            </w:r>
            <w:r w:rsidR="005571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170B25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Шпека Борис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экономического развития, труда, промышленности, торговли и транспорта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35" w:rsidRDefault="00E75F35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E75F35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05</w:t>
            </w:r>
            <w:r w:rsidR="003C2E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75F35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48</w:t>
            </w:r>
            <w:r w:rsidR="00EB34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Данилко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8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160163" w:rsidP="00160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111</w:t>
            </w:r>
            <w:r w:rsidR="00EB34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1BA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BA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651BA9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871DC8" w:rsidRDefault="00EB348A" w:rsidP="0087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8</w:t>
            </w:r>
          </w:p>
          <w:p w:rsidR="00EB348A" w:rsidRDefault="00EB348A" w:rsidP="00B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B348A" w:rsidRPr="00871DC8" w:rsidRDefault="00EB348A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1BA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BA9">
              <w:rPr>
                <w:rFonts w:ascii="Times New Roman" w:hAnsi="Times New Roman" w:cs="Times New Roman"/>
              </w:rPr>
              <w:t xml:space="preserve">Россия </w:t>
            </w:r>
          </w:p>
          <w:p w:rsidR="00EB348A" w:rsidRPr="00651BA9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871DC8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r w:rsidR="00160163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212300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160163" w:rsidP="00160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321</w:t>
            </w:r>
            <w:r w:rsidR="00EB348A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Гончарова </w:t>
            </w:r>
            <w:r w:rsidRPr="005F4835">
              <w:rPr>
                <w:rFonts w:ascii="Times New Roman" w:hAnsi="Times New Roman" w:cs="Times New Roman"/>
              </w:rPr>
              <w:lastRenderedPageBreak/>
              <w:t>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начальника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60681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22</w:t>
            </w:r>
            <w:r w:rsidR="00EB34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4E3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60681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917</w:t>
            </w:r>
            <w:r w:rsidR="00757B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Колегаев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Антон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0E5159" w:rsidRDefault="00EB348A" w:rsidP="00B0574E">
            <w:pPr>
              <w:jc w:val="center"/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0E5159" w:rsidRDefault="00EB348A" w:rsidP="00B0574E">
            <w:pPr>
              <w:jc w:val="center"/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0E5159" w:rsidRDefault="00EB348A" w:rsidP="00B0574E">
            <w:pPr>
              <w:jc w:val="center"/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400</w:t>
            </w: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36,2</w:t>
            </w: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60681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10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652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310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874E6" w:rsidP="00E87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207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Ожев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4E6" w:rsidRDefault="00E874E6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874E6" w:rsidP="00E87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8</w:t>
            </w:r>
            <w:r w:rsidR="00D45A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атурина Людмил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земельным ресурсам и землеустройству управления экономического развития, труда, промышленности, торговли и </w:t>
            </w:r>
            <w:r>
              <w:rPr>
                <w:rFonts w:ascii="Times New Roman" w:hAnsi="Times New Roman" w:cs="Times New Roman"/>
              </w:rPr>
              <w:lastRenderedPageBreak/>
              <w:t>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618E" w:rsidRDefault="001D618E" w:rsidP="00B0574E">
            <w:pPr>
              <w:jc w:val="center"/>
            </w:pPr>
          </w:p>
          <w:p w:rsidR="001D618E" w:rsidRPr="008348F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A637BA" w:rsidRDefault="001D618E" w:rsidP="00B0574E">
            <w:pPr>
              <w:jc w:val="center"/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27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Росси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E874E6" w:rsidP="00E87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53</w:t>
            </w:r>
            <w:r w:rsidR="00642B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общая совместна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5,2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F00CAC" w:rsidP="00F00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06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общая совместна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5,2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УРАЛ ИМЗ 8 103, прицеп ВМЗ 9.601. </w:t>
            </w: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F00CAC" w:rsidP="00F00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55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Жеребов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экономике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</w:t>
            </w:r>
            <w:r w:rsidR="0060232D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D6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16</w:t>
            </w:r>
            <w:r w:rsidR="001D618E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24C5A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C21E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D618E" w:rsidRPr="005F483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562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злова Татья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разряда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68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D618E" w:rsidRDefault="001D618E" w:rsidP="005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4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55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7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1D6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60232D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 w:rsidP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4F1E2B">
            <w:pPr>
              <w:jc w:val="center"/>
            </w:pPr>
          </w:p>
          <w:p w:rsidR="001D618E" w:rsidRPr="005D5971" w:rsidRDefault="001D618E" w:rsidP="00595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рнеева Мари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охране окружающей среды и природных ресурсов </w:t>
            </w:r>
            <w:r>
              <w:rPr>
                <w:rFonts w:ascii="Times New Roman" w:hAnsi="Times New Roman" w:cs="Times New Roman"/>
              </w:rPr>
              <w:lastRenderedPageBreak/>
              <w:t>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618E" w:rsidRDefault="001D618E" w:rsidP="00B0574E">
            <w:pPr>
              <w:jc w:val="center"/>
            </w:pP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D5971">
              <w:rPr>
                <w:rFonts w:ascii="Times New Roman" w:hAnsi="Times New Roman" w:cs="Times New Roman"/>
              </w:rPr>
              <w:t>доля)</w:t>
            </w: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CF330D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30D">
              <w:rPr>
                <w:rFonts w:ascii="Times New Roman" w:hAnsi="Times New Roman" w:cs="Times New Roman"/>
              </w:rPr>
              <w:t>3082,7</w:t>
            </w:r>
          </w:p>
          <w:p w:rsidR="001D618E" w:rsidRPr="00CF330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CF330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30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0318AD" w:rsidP="00031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876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75096E"/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D5971">
              <w:rPr>
                <w:rFonts w:ascii="Times New Roman" w:hAnsi="Times New Roman" w:cs="Times New Roman"/>
              </w:rPr>
              <w:t>доля)</w:t>
            </w: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  <w:p w:rsidR="001D618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B10D69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Мелюх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86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43863" w:rsidP="00B4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68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AB7A73" w:rsidP="00AB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397</w:t>
            </w:r>
            <w:r w:rsidR="001D618E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Наконечников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Ольга </w:t>
            </w:r>
            <w:r w:rsidRPr="005F4835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по </w:t>
            </w:r>
            <w:r>
              <w:rPr>
                <w:rFonts w:ascii="Times New Roman" w:hAnsi="Times New Roman" w:cs="Times New Roman"/>
              </w:rPr>
              <w:lastRenderedPageBreak/>
              <w:t>труду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91F85" w:rsidP="00C91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9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3C7FFC">
        <w:trPr>
          <w:trHeight w:val="49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91F85" w:rsidP="00C91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15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3B6DEB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Понамаренко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акупкам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DE59F5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3C7FFC" w:rsidP="003C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86</w:t>
            </w:r>
            <w:r w:rsidR="001D618E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A95168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Толмачева Любовь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 по экономике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</w:t>
            </w:r>
            <w:r w:rsidR="0060232D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D618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88588D" w:rsidP="00885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573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1D61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D618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1D618E" w:rsidRPr="00915278" w:rsidRDefault="001D618E" w:rsidP="000E51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ЛАДА 213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885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4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D618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ирюк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управления архитектуры, строительства, дорожного и коммунального хозяйств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C028F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028F" w:rsidRPr="00492BBE" w:rsidRDefault="00BC028F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2D399D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618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C0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6B3700" w:rsidP="006B3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12</w:t>
            </w:r>
            <w:r w:rsidR="00757B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F" w:rsidRDefault="00BC028F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492BBE" w:rsidRDefault="00BC028F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2D399D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618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C028F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C028F" w:rsidP="00BC0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680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A6495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2D399D" w:rsidRPr="005F4835" w:rsidRDefault="002D399D" w:rsidP="00A6495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F" w:rsidRDefault="00BC028F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BC028F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2D39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BC028F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A64950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алкина Любовь 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архитектуры, строительства, дорожного и коммунального хозяйств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C97" w:rsidRDefault="00016C97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016C97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399D" w:rsidRPr="00492BB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16C97" w:rsidRDefault="00016C97" w:rsidP="002668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2668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2668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14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016C97" w:rsidRDefault="00016C97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807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C97" w:rsidRDefault="00016C97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016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590</w:t>
            </w:r>
            <w:r w:rsidR="002D399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72,2 г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17790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399D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="00016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  <w:p w:rsidR="002D399D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99D" w:rsidRPr="00492BBE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016C97" w:rsidP="00266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28</w:t>
            </w:r>
            <w:r w:rsidR="002D399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A64950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Косинцев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архитектуры, строительства, дорожного и коммунального хозяйств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399D" w:rsidRPr="0075096E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016C97" w:rsidP="00016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85</w:t>
            </w:r>
            <w:r w:rsidR="00642B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642B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75096E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96E">
              <w:rPr>
                <w:rFonts w:ascii="Times New Roman" w:hAnsi="Times New Roman" w:cs="Times New Roman"/>
              </w:rPr>
              <w:t>129,8</w:t>
            </w: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75096E" w:rsidRDefault="00016C97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016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49,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75096E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96E">
              <w:rPr>
                <w:rFonts w:ascii="Times New Roman" w:hAnsi="Times New Roman" w:cs="Times New Roman"/>
              </w:rPr>
              <w:t>129,8</w:t>
            </w:r>
          </w:p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A64950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оловей Дмитрий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2D399D" w:rsidRPr="00025002" w:rsidRDefault="002D399D" w:rsidP="00653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65330C" w:rsidP="00653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761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65330C" w:rsidP="00653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44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3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0C" w:rsidRPr="00120D12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20D12">
              <w:rPr>
                <w:rFonts w:ascii="Times New Roman" w:hAnsi="Times New Roman" w:cs="Times New Roman"/>
              </w:rPr>
              <w:t>Рукосуева</w:t>
            </w:r>
            <w:proofErr w:type="spellEnd"/>
            <w:r w:rsidRPr="00120D12">
              <w:rPr>
                <w:rFonts w:ascii="Times New Roman" w:hAnsi="Times New Roman" w:cs="Times New Roman"/>
              </w:rPr>
              <w:t xml:space="preserve"> </w:t>
            </w:r>
            <w:r w:rsidRPr="00120D12">
              <w:rPr>
                <w:rFonts w:ascii="Times New Roman" w:hAnsi="Times New Roman" w:cs="Times New Roman"/>
              </w:rPr>
              <w:lastRenderedPageBreak/>
              <w:t>Надежда Дмит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lastRenderedPageBreak/>
              <w:t xml:space="preserve">И.о. заместителя </w:t>
            </w:r>
            <w:r w:rsidRPr="00120D12">
              <w:rPr>
                <w:rFonts w:ascii="Times New Roman" w:hAnsi="Times New Roman" w:cs="Times New Roman"/>
              </w:rPr>
              <w:lastRenderedPageBreak/>
              <w:t>главы администрации района- начальника управления сельского хозяйства администрации Здвинского района</w:t>
            </w:r>
            <w:r w:rsidR="00120D1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20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120D1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120D12" w:rsidP="008327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120D12" w:rsidP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614494</w:t>
            </w:r>
            <w:r w:rsidR="0065330C" w:rsidRPr="00120D12">
              <w:rPr>
                <w:rFonts w:ascii="Times New Roman" w:hAnsi="Times New Roman" w:cs="Times New Roman"/>
              </w:rPr>
              <w:t>,</w:t>
            </w:r>
            <w:r w:rsidRPr="00120D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-</w:t>
            </w:r>
          </w:p>
        </w:tc>
      </w:tr>
      <w:tr w:rsidR="00120D1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12" w:rsidRDefault="00120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5F4835" w:rsidRDefault="00120D12" w:rsidP="0065330C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AF2911" w:rsidRDefault="00120D12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20D12" w:rsidRPr="00025002" w:rsidRDefault="00120D12" w:rsidP="006845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0D1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12" w:rsidRPr="00A64950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5F4835" w:rsidRDefault="00120D1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Рахвалов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Инн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естителя начальника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806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120D12" w:rsidRPr="00E67CC1" w:rsidRDefault="00120D12" w:rsidP="006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6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6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D12" w:rsidRPr="00E67CC1" w:rsidRDefault="00120D12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025002" w:rsidRDefault="00120D12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46,7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8061C8" w:rsidRPr="00E67CC1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8061C8" w:rsidRPr="00025002" w:rsidRDefault="008061C8" w:rsidP="00E67C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ри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  <w:r w:rsidR="008061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Распутько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  <w:r w:rsidR="00120D12">
              <w:rPr>
                <w:rFonts w:ascii="Times New Roman" w:hAnsi="Times New Roman" w:cs="Times New Roman"/>
              </w:rPr>
              <w:t>зоотехник</w:t>
            </w:r>
            <w:r>
              <w:rPr>
                <w:rFonts w:ascii="Times New Roman" w:hAnsi="Times New Roman" w:cs="Times New Roman"/>
              </w:rPr>
              <w:t xml:space="preserve"> управления сельского хозяйства администрации</w:t>
            </w:r>
            <w:r w:rsidR="00120D12">
              <w:rPr>
                <w:rFonts w:ascii="Times New Roman" w:hAnsi="Times New Roman" w:cs="Times New Roman"/>
              </w:rPr>
              <w:t xml:space="preserve"> Здвинск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  <w:r w:rsidR="00120D12">
              <w:rPr>
                <w:rFonts w:ascii="Times New Roman" w:hAnsi="Times New Roman" w:cs="Times New Roman"/>
              </w:rPr>
              <w:t xml:space="preserve"> Новосибирской </w:t>
            </w:r>
            <w:r w:rsidR="00120D12">
              <w:rPr>
                <w:rFonts w:ascii="Times New Roman" w:hAnsi="Times New Roman" w:cs="Times New Roman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20D12" w:rsidP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82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,</w:t>
            </w:r>
          </w:p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14</w:t>
            </w:r>
            <w:r w:rsidR="008061C8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ищенко</w:t>
            </w:r>
          </w:p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Евгения</w:t>
            </w:r>
          </w:p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F3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бухгалтер управления сельского хозяйства администрации Здвинского района</w:t>
            </w:r>
            <w:r w:rsidR="003972F8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4F78F9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061C8">
              <w:rPr>
                <w:rFonts w:ascii="Times New Roman" w:hAnsi="Times New Roman" w:cs="Times New Roman"/>
              </w:rPr>
              <w:t>илой дом</w:t>
            </w:r>
          </w:p>
          <w:p w:rsidR="008061C8" w:rsidRDefault="008061C8" w:rsidP="005F3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4F78F9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Pr="00D825D8" w:rsidRDefault="008061C8" w:rsidP="005F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4F78F9" w:rsidP="000E51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892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4F78F9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061C8">
              <w:rPr>
                <w:rFonts w:ascii="Times New Roman" w:hAnsi="Times New Roman" w:cs="Times New Roman"/>
              </w:rPr>
              <w:t>илой дом</w:t>
            </w:r>
          </w:p>
          <w:p w:rsidR="008061C8" w:rsidRDefault="008061C8" w:rsidP="005B38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025002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Фер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2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4F78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061C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4F78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061C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A64950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Даммер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Галина Яковл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управляющего делами администрации Здвинского района</w:t>
            </w:r>
            <w:r w:rsidR="003972F8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543A2" w:rsidP="00A5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87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A64950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ндратов Александр Андр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юрист управления делами администрации Здвинского района</w:t>
            </w:r>
            <w:r w:rsidR="003972F8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Pr="004E5329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 w:rsidP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83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72F8" w:rsidRPr="004E5329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 w:rsidP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59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972F8" w:rsidRDefault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 w:rsidP="003972F8">
            <w:pPr>
              <w:pStyle w:val="ConsPlusNormal"/>
              <w:tabs>
                <w:tab w:val="left" w:pos="405"/>
                <w:tab w:val="center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3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3972F8" w:rsidP="003972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A64950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укина Алл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по обеспечению деятельности административной комиссии управления делами администрации Здвинского района</w:t>
            </w:r>
            <w:r w:rsidR="006D1EE3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46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40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144000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3156000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D1EE3" w:rsidP="006D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86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6845C0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45C0">
              <w:rPr>
                <w:rFonts w:ascii="Times New Roman" w:hAnsi="Times New Roman" w:cs="Times New Roman"/>
              </w:rPr>
              <w:t>Надеин</w:t>
            </w:r>
            <w:proofErr w:type="spellEnd"/>
            <w:r w:rsidRPr="006845C0">
              <w:rPr>
                <w:rFonts w:ascii="Times New Roman" w:hAnsi="Times New Roman" w:cs="Times New Roman"/>
              </w:rPr>
              <w:t xml:space="preserve"> Юрий </w:t>
            </w:r>
            <w:r w:rsidRPr="006845C0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6845C0">
              <w:rPr>
                <w:rFonts w:ascii="Times New Roman" w:hAnsi="Times New Roman" w:cs="Times New Roman"/>
              </w:rPr>
              <w:lastRenderedPageBreak/>
              <w:t>специалист отдела организационной и кадровой работы управления делами администрации Здвинского района</w:t>
            </w:r>
            <w:r w:rsidR="006845C0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8061C8" w:rsidRPr="006845C0">
              <w:rPr>
                <w:rFonts w:ascii="Times New Roman" w:hAnsi="Times New Roman" w:cs="Times New Roman"/>
              </w:rPr>
              <w:t>вартира</w:t>
            </w:r>
          </w:p>
          <w:p w:rsid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1C8" w:rsidRPr="006845C0">
              <w:rPr>
                <w:rFonts w:ascii="Times New Roman" w:hAnsi="Times New Roman" w:cs="Times New Roman"/>
              </w:rPr>
              <w:t>вартира</w:t>
            </w:r>
          </w:p>
          <w:p w:rsidR="008061C8" w:rsidRPr="006845C0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8061C8" w:rsidRPr="006845C0">
              <w:rPr>
                <w:rFonts w:ascii="Times New Roman" w:hAnsi="Times New Roman" w:cs="Times New Roman"/>
              </w:rPr>
              <w:t>ндивидуальная</w:t>
            </w:r>
          </w:p>
          <w:p w:rsid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61C8" w:rsidRPr="006845C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lastRenderedPageBreak/>
              <w:t>46,1</w:t>
            </w:r>
          </w:p>
          <w:p w:rsid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6845C0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26,0</w:t>
            </w:r>
          </w:p>
          <w:p w:rsidR="008061C8" w:rsidRPr="006845C0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845C0" w:rsidRDefault="006845C0" w:rsidP="008061C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Pr="006845C0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Россия</w:t>
            </w:r>
          </w:p>
          <w:p w:rsidR="008061C8" w:rsidRPr="006845C0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6845C0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86</w:t>
            </w:r>
            <w:r w:rsidR="008061C8" w:rsidRPr="006845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61C8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845C0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84</w:t>
            </w:r>
            <w:r w:rsidR="008061C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оманенко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DF3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онно-контрольной и кадровой работы управления делами администрации  Здвинского района</w:t>
            </w:r>
            <w:r w:rsidR="006845C0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845C0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03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BA7D30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E77869" w:rsidRDefault="008061C8" w:rsidP="000E51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LACET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F37F5" w:rsidRDefault="006845C0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45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BA7D30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845C0" w:rsidRDefault="006845C0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5C0" w:rsidRDefault="006845C0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7C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  <w:p w:rsidR="008061C8" w:rsidRDefault="008061C8" w:rsidP="00EB77C9"/>
          <w:p w:rsidR="00EB77C9" w:rsidRPr="00EB77C9" w:rsidRDefault="00EB77C9" w:rsidP="00EB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7C9" w:rsidRPr="00EB77C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7C9">
              <w:rPr>
                <w:rFonts w:ascii="Times New Roman" w:hAnsi="Times New Roman" w:cs="Times New Roman"/>
              </w:rPr>
              <w:t xml:space="preserve">Россия </w:t>
            </w:r>
          </w:p>
          <w:p w:rsidR="008061C8" w:rsidRPr="00EB77C9" w:rsidRDefault="008061C8" w:rsidP="00EB7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B7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Фомичёва </w:t>
            </w:r>
            <w:proofErr w:type="spellStart"/>
            <w:r w:rsidRPr="005F4835">
              <w:rPr>
                <w:rFonts w:ascii="Times New Roman" w:hAnsi="Times New Roman" w:cs="Times New Roman"/>
              </w:rPr>
              <w:t>Виалетт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работе с Советом </w:t>
            </w:r>
            <w:r>
              <w:rPr>
                <w:rFonts w:ascii="Times New Roman" w:hAnsi="Times New Roman" w:cs="Times New Roman"/>
              </w:rPr>
              <w:lastRenderedPageBreak/>
              <w:t>депутатов и взаимодействию с органами местного самоуправления муниципальных поседений управления делами администрации Здвинского района</w:t>
            </w:r>
            <w:r w:rsidR="00EB77C9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,0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EB77C9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41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  <w:p w:rsidR="008061C8" w:rsidRPr="00EB77C9" w:rsidRDefault="008061C8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7C9" w:rsidRPr="00EB77C9" w:rsidRDefault="00EB77C9" w:rsidP="00EB77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61C8" w:rsidRPr="00EB77C9" w:rsidRDefault="008061C8" w:rsidP="00EB77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B77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B77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Default="008061C8" w:rsidP="007068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EB77C9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54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0E5159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E5159">
              <w:rPr>
                <w:rFonts w:ascii="Times New Roman" w:hAnsi="Times New Roman" w:cs="Times New Roman"/>
              </w:rPr>
              <w:t>Некрестова</w:t>
            </w:r>
            <w:proofErr w:type="spellEnd"/>
            <w:r w:rsidRPr="000E5159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начальник отдела архива администрации Здвинского района</w:t>
            </w:r>
            <w:r w:rsidR="00E4241E" w:rsidRPr="000E5159">
              <w:rPr>
                <w:rFonts w:ascii="Times New Roman" w:hAnsi="Times New Roman" w:cs="Times New Roman"/>
              </w:rPr>
              <w:t xml:space="preserve"> Новосибирской области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E4241E" w:rsidP="00E42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1584936</w:t>
            </w:r>
            <w:r w:rsidR="008061C8" w:rsidRPr="000E5159">
              <w:rPr>
                <w:rFonts w:ascii="Times New Roman" w:hAnsi="Times New Roman" w:cs="Times New Roman"/>
              </w:rPr>
              <w:t>,8</w:t>
            </w:r>
            <w:r w:rsidRPr="000E5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Шеин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архива администрации Здвинского района</w:t>
            </w:r>
            <w:r w:rsidR="00E4241E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834,5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1929,5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E4241E" w:rsidP="00E42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58</w:t>
            </w:r>
            <w:r w:rsidR="008061C8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Тартынских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5F4835">
              <w:rPr>
                <w:rFonts w:ascii="Times New Roman" w:hAnsi="Times New Roman" w:cs="Times New Roman"/>
              </w:rPr>
              <w:t>Загидул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пеки и попечительства администрации Здвинского района</w:t>
            </w:r>
            <w:r w:rsidR="009746C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75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9746C2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746C2" w:rsidRPr="009746C2" w:rsidRDefault="009746C2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</w:p>
          <w:p w:rsidR="009746C2" w:rsidRPr="009746C2" w:rsidRDefault="009746C2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9746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9746C2" w:rsidP="00974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67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142EED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Устинова Ирина </w:t>
            </w:r>
            <w:r w:rsidRPr="005F4835"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1 разряда отдела </w:t>
            </w:r>
            <w:r>
              <w:rPr>
                <w:rFonts w:ascii="Times New Roman" w:hAnsi="Times New Roman" w:cs="Times New Roman"/>
              </w:rPr>
              <w:lastRenderedPageBreak/>
              <w:t>опеки и попечительства администрации Здвинского района</w:t>
            </w:r>
            <w:r w:rsidR="009746C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9746C2" w:rsidP="00974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647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</w:t>
            </w:r>
          </w:p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ЮМЗ 6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1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6C1A3C" w:rsidRDefault="006C1A3C" w:rsidP="006C1A3C"/>
          <w:p w:rsidR="006C1A3C" w:rsidRPr="006C1A3C" w:rsidRDefault="006C1A3C" w:rsidP="006C1A3C"/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4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3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A3C" w:rsidRDefault="006C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Pr="005F4835" w:rsidRDefault="006C1A3C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6C1A3C" w:rsidRPr="005F4835" w:rsidRDefault="006C1A3C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6C1A3C" w:rsidRDefault="006C1A3C" w:rsidP="002B68D5"/>
          <w:p w:rsidR="006C1A3C" w:rsidRPr="006C1A3C" w:rsidRDefault="006C1A3C" w:rsidP="002B68D5"/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4,6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8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8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9A5391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довина Валентина Вита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 администрации Здвинского района</w:t>
            </w:r>
            <w:r w:rsidR="0079483E">
              <w:rPr>
                <w:rFonts w:ascii="Times New Roman" w:hAnsi="Times New Roman" w:cs="Times New Roman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483E" w:rsidRDefault="0079483E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BA7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9483E" w:rsidRDefault="0079483E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36373F" w:rsidRDefault="008061C8" w:rsidP="00BA7D3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3E" w:rsidRDefault="0079483E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8061C8" w:rsidRDefault="008061C8" w:rsidP="00BA7D3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3E" w:rsidRDefault="0079483E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D30" w:rsidRDefault="00BA7D30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114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F96268">
        <w:trPr>
          <w:trHeight w:val="119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483E" w:rsidRDefault="0079483E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9483E" w:rsidRDefault="0079483E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3E" w:rsidRDefault="0079483E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79483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3E" w:rsidRDefault="0079483E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</w:t>
            </w:r>
            <w:r w:rsidR="0079483E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79483E" w:rsidP="0079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65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3E20CF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Гептин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E20CF" w:rsidRDefault="0080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20CF">
              <w:rPr>
                <w:rFonts w:ascii="Times New Roman" w:hAnsi="Times New Roman" w:cs="Times New Roman"/>
                <w:color w:val="000000" w:themeColor="text1"/>
              </w:rPr>
              <w:t>специалист 1 разряда отдела культуры администрации Здвинского района</w:t>
            </w:r>
            <w:r w:rsidR="0079483E"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79483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7948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79483E" w:rsidP="0079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47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8061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9A5391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Абаимова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социального обслуживания администрации Здвинского района</w:t>
            </w:r>
            <w:r w:rsidR="0079483E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EA0950" w:rsidP="00EA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39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</w:t>
            </w:r>
            <w:r w:rsidR="00EA095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 w:rsidR="00EA0950">
              <w:rPr>
                <w:rFonts w:ascii="Times New Roman" w:hAnsi="Times New Roman" w:cs="Times New Roman"/>
              </w:rPr>
              <w:t xml:space="preserve"> СПАСИО</w:t>
            </w:r>
          </w:p>
          <w:p w:rsidR="00EA0950" w:rsidRDefault="00DF2EBB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 33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EA0950" w:rsidP="00EA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6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DF2E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9A5391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алакина Ирина Пав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организации социального обслужи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Здвинского района</w:t>
            </w:r>
            <w:r w:rsidR="00A47D2F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17F63" w:rsidRDefault="00117F63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61C8" w:rsidRPr="00117F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061C8" w:rsidRPr="00117F63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17F63" w:rsidRDefault="00117F63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061C8" w:rsidRPr="00117F6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061C8" w:rsidRPr="00117F63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882C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ринтер </w:t>
            </w:r>
            <w:proofErr w:type="spellStart"/>
            <w:r>
              <w:rPr>
                <w:rFonts w:ascii="Times New Roman" w:hAnsi="Times New Roman" w:cs="Times New Roman"/>
              </w:rPr>
              <w:t>м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 w:rsidP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67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17F63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61C8" w:rsidRPr="004E53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17F63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061C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01E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17F63" w:rsidP="004370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61C8" w:rsidRPr="004E53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061C8" w:rsidRDefault="008061C8" w:rsidP="004370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17F63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061C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Полиенко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 w:rsidP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61C8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>1</w:t>
            </w:r>
            <w:r w:rsidR="008061C8">
              <w:rPr>
                <w:rFonts w:ascii="Times New Roman" w:hAnsi="Times New Roman" w:cs="Times New Roman"/>
              </w:rPr>
              <w:t xml:space="preserve"> разряда отдела организации социального обслуживания администрации</w:t>
            </w:r>
            <w:r w:rsidR="00C379FC">
              <w:rPr>
                <w:rFonts w:ascii="Times New Roman" w:hAnsi="Times New Roman" w:cs="Times New Roman"/>
              </w:rPr>
              <w:t xml:space="preserve"> Здвинского</w:t>
            </w:r>
            <w:r w:rsidR="008061C8">
              <w:rPr>
                <w:rFonts w:ascii="Times New Roman" w:hAnsi="Times New Roman" w:cs="Times New Roman"/>
              </w:rPr>
              <w:t xml:space="preserve"> района</w:t>
            </w:r>
            <w:r w:rsidR="00C379FC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C379FC" w:rsidP="00C379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95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8061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C379F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C379FC" w:rsidP="00C379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31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9A5391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Лебеденко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учета и отчетности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>лавный бухгалтер администрации Здвинского района</w:t>
            </w:r>
            <w:r w:rsidR="00C379FC">
              <w:rPr>
                <w:rFonts w:ascii="Times New Roman" w:hAnsi="Times New Roman" w:cs="Times New Roman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9072B8" w:rsidRDefault="008061C8" w:rsidP="00AF291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общая совместная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1535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C379FC" w:rsidP="00C379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140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7D30" w:rsidRDefault="00BA7D30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5</w:t>
            </w: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603D8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9072B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9072B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D20CBD" w:rsidRDefault="008061C8" w:rsidP="00524C5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ESTI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03D8E" w:rsidP="00603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20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F310E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F310E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2B68D5" w:rsidP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аксимова Алёна</w:t>
            </w:r>
          </w:p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архитектуры, строительства, дорожного и коммунального хозяйства администрации Здвинского района</w:t>
            </w:r>
            <w:r w:rsidR="004B1B6A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4B1B6A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025002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B1B6A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87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6D6E32" w:rsidRDefault="00C9780C" w:rsidP="008061C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4B1B6A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B1B6A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28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 w:rsidP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9A5391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F4835">
              <w:rPr>
                <w:rFonts w:ascii="Times New Roman" w:hAnsi="Times New Roman" w:cs="Times New Roman"/>
              </w:rPr>
              <w:t>Момат</w:t>
            </w:r>
            <w:proofErr w:type="spellEnd"/>
            <w:r w:rsidRPr="005F4835">
              <w:rPr>
                <w:rFonts w:ascii="Times New Roman" w:hAnsi="Times New Roman" w:cs="Times New Roman"/>
              </w:rPr>
              <w:t xml:space="preserve"> Татьяна Юрь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мобилизационной работе</w:t>
            </w:r>
            <w:r w:rsidR="004B1B6A">
              <w:rPr>
                <w:rFonts w:ascii="Times New Roman" w:hAnsi="Times New Roman" w:cs="Times New Roman"/>
              </w:rPr>
              <w:t xml:space="preserve">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B1B6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6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1A1CE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B1B6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1B6A" w:rsidRDefault="004B1B6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4B1B6A" w:rsidRDefault="004B1B6A" w:rsidP="004B1B6A"/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1B6A" w:rsidRPr="004B1B6A" w:rsidRDefault="004B1B6A" w:rsidP="004B1B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4B1B6A" w:rsidRDefault="004B1B6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6A" w:rsidRDefault="004B1B6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20767" w:rsidRDefault="00C9780C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B6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6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20767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20767" w:rsidRDefault="004B1B6A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DB02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ЗУКИ Ли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B1B6A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45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="005F032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327">
              <w:rPr>
                <w:rFonts w:ascii="Times New Roman" w:hAnsi="Times New Roman" w:cs="Times New Roman"/>
              </w:rPr>
              <w:t>участок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B6A" w:rsidRDefault="004B1B6A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27" w:rsidRDefault="005F0327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9780C"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27" w:rsidRDefault="005F0327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B1B6A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44,4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="005F032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327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F0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0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0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="005F032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327">
              <w:rPr>
                <w:rFonts w:ascii="Times New Roman" w:hAnsi="Times New Roman" w:cs="Times New Roman"/>
              </w:rPr>
              <w:t>участок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F0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0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0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9A5391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злов Алексей Леони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олодежной политики администрации Здвинского района</w:t>
            </w:r>
            <w:r w:rsidR="005F0327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1A1CE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Pr="004D4C31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 ESCAP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5F0327" w:rsidP="005F0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001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5F0327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C6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AC6BB3" w:rsidRDefault="00C9780C" w:rsidP="00A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5F0327" w:rsidP="005F0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454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C978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9A5391" w:rsidRDefault="002B68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инева Людмила Михай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зической культуры и спорта администрации Здвинского района</w:t>
            </w:r>
            <w:r w:rsidR="006E35F0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Pr="001A1CE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48,9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D1A"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9780C" w:rsidRPr="00420767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6E35F0" w:rsidP="006E35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737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Фурцева Н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работе с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ми администрации Здвинского района</w:t>
            </w:r>
            <w:r w:rsidR="002B68D5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EB64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780C" w:rsidRDefault="00C9780C" w:rsidP="00EB6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EB6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EB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EB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EB6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C9780C" w:rsidRPr="00420767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6E35F0" w:rsidP="006E35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91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C978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Pr="001A1CE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D1A"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E5159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6E35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25</w:t>
            </w:r>
            <w:r w:rsidR="00C978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8D5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8D5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Pr="005F4835" w:rsidRDefault="002B68D5" w:rsidP="0036373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вор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евизионной комисс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Pr="00BF5D1A" w:rsidRDefault="002B68D5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Pr="00BF5D1A" w:rsidRDefault="002B68D5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2B68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8D5" w:rsidRDefault="002B68D5" w:rsidP="002B68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38,9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2A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A6" w:rsidRDefault="00DB02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Pr="005F4835" w:rsidRDefault="00DB02A6" w:rsidP="0036373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ревизионной комисс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Pr="00BF5D1A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Pr="00BF5D1A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4368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B02A6" w:rsidRDefault="00DB02A6" w:rsidP="004368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84,0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2A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A6" w:rsidRDefault="00DB02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Pr="005F4835" w:rsidRDefault="00DB02A6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02A6" w:rsidRDefault="00DB02A6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02A6" w:rsidRDefault="00DB02A6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A6" w:rsidRPr="00BF5D1A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2A6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A6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DB02A6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A6" w:rsidRPr="00BF5D1A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86,2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612C" w:rsidRDefault="0001612C"/>
    <w:sectPr w:rsidR="0001612C" w:rsidSect="00BA7D30">
      <w:pgSz w:w="16838" w:h="11905" w:orient="landscape" w:code="9"/>
      <w:pgMar w:top="1134" w:right="567" w:bottom="1134" w:left="56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D5" w:rsidRDefault="002B68D5" w:rsidP="00D24AC0">
      <w:pPr>
        <w:spacing w:after="0" w:line="240" w:lineRule="auto"/>
      </w:pPr>
      <w:r>
        <w:separator/>
      </w:r>
    </w:p>
  </w:endnote>
  <w:endnote w:type="continuationSeparator" w:id="1">
    <w:p w:rsidR="002B68D5" w:rsidRDefault="002B68D5" w:rsidP="00D2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D5" w:rsidRDefault="002B68D5" w:rsidP="00D24AC0">
      <w:pPr>
        <w:spacing w:after="0" w:line="240" w:lineRule="auto"/>
      </w:pPr>
      <w:r>
        <w:separator/>
      </w:r>
    </w:p>
  </w:footnote>
  <w:footnote w:type="continuationSeparator" w:id="1">
    <w:p w:rsidR="002B68D5" w:rsidRDefault="002B68D5" w:rsidP="00D2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C0"/>
    <w:rsid w:val="000011BE"/>
    <w:rsid w:val="000046C0"/>
    <w:rsid w:val="0001612C"/>
    <w:rsid w:val="00016C97"/>
    <w:rsid w:val="00025002"/>
    <w:rsid w:val="000318AD"/>
    <w:rsid w:val="000414A8"/>
    <w:rsid w:val="0004326E"/>
    <w:rsid w:val="000460EE"/>
    <w:rsid w:val="00051E02"/>
    <w:rsid w:val="00053BD8"/>
    <w:rsid w:val="00055D50"/>
    <w:rsid w:val="000B56A3"/>
    <w:rsid w:val="000C4891"/>
    <w:rsid w:val="000E5159"/>
    <w:rsid w:val="000E7C76"/>
    <w:rsid w:val="000F13FC"/>
    <w:rsid w:val="000F1BBD"/>
    <w:rsid w:val="000F7716"/>
    <w:rsid w:val="00112E48"/>
    <w:rsid w:val="00117606"/>
    <w:rsid w:val="00117F63"/>
    <w:rsid w:val="00120D12"/>
    <w:rsid w:val="00142EED"/>
    <w:rsid w:val="00160163"/>
    <w:rsid w:val="00170B25"/>
    <w:rsid w:val="001716B4"/>
    <w:rsid w:val="0017556F"/>
    <w:rsid w:val="001A17EF"/>
    <w:rsid w:val="001A188C"/>
    <w:rsid w:val="001A1CEA"/>
    <w:rsid w:val="001A57B3"/>
    <w:rsid w:val="001C002A"/>
    <w:rsid w:val="001C7418"/>
    <w:rsid w:val="001D2103"/>
    <w:rsid w:val="001D618E"/>
    <w:rsid w:val="001D6B20"/>
    <w:rsid w:val="001E7D9E"/>
    <w:rsid w:val="001F4B00"/>
    <w:rsid w:val="001F5B5E"/>
    <w:rsid w:val="002217E5"/>
    <w:rsid w:val="00240097"/>
    <w:rsid w:val="00246CCD"/>
    <w:rsid w:val="00257481"/>
    <w:rsid w:val="00266886"/>
    <w:rsid w:val="0027002A"/>
    <w:rsid w:val="00270A35"/>
    <w:rsid w:val="002A2E4C"/>
    <w:rsid w:val="002B68D5"/>
    <w:rsid w:val="002C74E2"/>
    <w:rsid w:val="002D399D"/>
    <w:rsid w:val="002E2DD7"/>
    <w:rsid w:val="002F03DA"/>
    <w:rsid w:val="002F5F9A"/>
    <w:rsid w:val="00362BF0"/>
    <w:rsid w:val="0036373F"/>
    <w:rsid w:val="00372512"/>
    <w:rsid w:val="0039607F"/>
    <w:rsid w:val="003972F8"/>
    <w:rsid w:val="003B3A92"/>
    <w:rsid w:val="003B6DEB"/>
    <w:rsid w:val="003C2EF9"/>
    <w:rsid w:val="003C7FFC"/>
    <w:rsid w:val="003D3718"/>
    <w:rsid w:val="003D54E6"/>
    <w:rsid w:val="003E20CF"/>
    <w:rsid w:val="00411122"/>
    <w:rsid w:val="00420767"/>
    <w:rsid w:val="0043375D"/>
    <w:rsid w:val="004368B5"/>
    <w:rsid w:val="004370E4"/>
    <w:rsid w:val="00473759"/>
    <w:rsid w:val="004806E6"/>
    <w:rsid w:val="00485951"/>
    <w:rsid w:val="00492BBE"/>
    <w:rsid w:val="004B1B6A"/>
    <w:rsid w:val="004D4765"/>
    <w:rsid w:val="004D4C31"/>
    <w:rsid w:val="004E36E5"/>
    <w:rsid w:val="004E5329"/>
    <w:rsid w:val="004E6975"/>
    <w:rsid w:val="004F1DE4"/>
    <w:rsid w:val="004F1E2B"/>
    <w:rsid w:val="004F78F9"/>
    <w:rsid w:val="0051619A"/>
    <w:rsid w:val="00524C5A"/>
    <w:rsid w:val="0052756D"/>
    <w:rsid w:val="00546F5B"/>
    <w:rsid w:val="0055073A"/>
    <w:rsid w:val="00557154"/>
    <w:rsid w:val="00562BB4"/>
    <w:rsid w:val="00570CA2"/>
    <w:rsid w:val="00583997"/>
    <w:rsid w:val="005916D6"/>
    <w:rsid w:val="0059411B"/>
    <w:rsid w:val="0059530B"/>
    <w:rsid w:val="005A01EE"/>
    <w:rsid w:val="005A6F02"/>
    <w:rsid w:val="005B3853"/>
    <w:rsid w:val="005B5C2A"/>
    <w:rsid w:val="005C7D30"/>
    <w:rsid w:val="005D5971"/>
    <w:rsid w:val="005D7E07"/>
    <w:rsid w:val="005F0327"/>
    <w:rsid w:val="005F3632"/>
    <w:rsid w:val="005F4835"/>
    <w:rsid w:val="0060232D"/>
    <w:rsid w:val="00603D3C"/>
    <w:rsid w:val="00603D8E"/>
    <w:rsid w:val="0062048E"/>
    <w:rsid w:val="00622652"/>
    <w:rsid w:val="00622AA3"/>
    <w:rsid w:val="00637ABA"/>
    <w:rsid w:val="00642BA1"/>
    <w:rsid w:val="00647676"/>
    <w:rsid w:val="00651BA9"/>
    <w:rsid w:val="00652365"/>
    <w:rsid w:val="0065330C"/>
    <w:rsid w:val="0065708B"/>
    <w:rsid w:val="00663DE3"/>
    <w:rsid w:val="006845C0"/>
    <w:rsid w:val="006A12DB"/>
    <w:rsid w:val="006A693D"/>
    <w:rsid w:val="006B3700"/>
    <w:rsid w:val="006C1A3C"/>
    <w:rsid w:val="006D1EE3"/>
    <w:rsid w:val="006D6859"/>
    <w:rsid w:val="006D6E32"/>
    <w:rsid w:val="006E35F0"/>
    <w:rsid w:val="007068CC"/>
    <w:rsid w:val="007138C8"/>
    <w:rsid w:val="00735EBD"/>
    <w:rsid w:val="0075096E"/>
    <w:rsid w:val="00754074"/>
    <w:rsid w:val="00757B8F"/>
    <w:rsid w:val="00762EE6"/>
    <w:rsid w:val="0079483E"/>
    <w:rsid w:val="007B1194"/>
    <w:rsid w:val="007B6DA6"/>
    <w:rsid w:val="007C3FE7"/>
    <w:rsid w:val="007C4D5F"/>
    <w:rsid w:val="007D0BA2"/>
    <w:rsid w:val="007D7CB1"/>
    <w:rsid w:val="007E7C6B"/>
    <w:rsid w:val="008061C8"/>
    <w:rsid w:val="00810C40"/>
    <w:rsid w:val="008308E5"/>
    <w:rsid w:val="00832750"/>
    <w:rsid w:val="008348FD"/>
    <w:rsid w:val="00843BEE"/>
    <w:rsid w:val="00847882"/>
    <w:rsid w:val="0086250B"/>
    <w:rsid w:val="00863D44"/>
    <w:rsid w:val="00871DC8"/>
    <w:rsid w:val="00882C44"/>
    <w:rsid w:val="0088588D"/>
    <w:rsid w:val="00897604"/>
    <w:rsid w:val="008A65AD"/>
    <w:rsid w:val="008B38E0"/>
    <w:rsid w:val="008C32B7"/>
    <w:rsid w:val="00904B9B"/>
    <w:rsid w:val="009072B8"/>
    <w:rsid w:val="00915278"/>
    <w:rsid w:val="00921266"/>
    <w:rsid w:val="009419E0"/>
    <w:rsid w:val="009471DC"/>
    <w:rsid w:val="00956E91"/>
    <w:rsid w:val="00973E78"/>
    <w:rsid w:val="0097469C"/>
    <w:rsid w:val="009746C2"/>
    <w:rsid w:val="0097736D"/>
    <w:rsid w:val="009A29BD"/>
    <w:rsid w:val="009A5391"/>
    <w:rsid w:val="009B0BD1"/>
    <w:rsid w:val="009B357C"/>
    <w:rsid w:val="009C06AD"/>
    <w:rsid w:val="009C237D"/>
    <w:rsid w:val="009E04E0"/>
    <w:rsid w:val="009F25DD"/>
    <w:rsid w:val="009F77DD"/>
    <w:rsid w:val="00A015AF"/>
    <w:rsid w:val="00A33BA2"/>
    <w:rsid w:val="00A4190C"/>
    <w:rsid w:val="00A47D2F"/>
    <w:rsid w:val="00A543A2"/>
    <w:rsid w:val="00A60A59"/>
    <w:rsid w:val="00A637BA"/>
    <w:rsid w:val="00A64950"/>
    <w:rsid w:val="00A95168"/>
    <w:rsid w:val="00AA1D7D"/>
    <w:rsid w:val="00AB7A73"/>
    <w:rsid w:val="00AC5189"/>
    <w:rsid w:val="00AC6BB3"/>
    <w:rsid w:val="00AF2911"/>
    <w:rsid w:val="00B0574E"/>
    <w:rsid w:val="00B10D69"/>
    <w:rsid w:val="00B41C93"/>
    <w:rsid w:val="00B42552"/>
    <w:rsid w:val="00B43863"/>
    <w:rsid w:val="00B61326"/>
    <w:rsid w:val="00B70003"/>
    <w:rsid w:val="00BA46C0"/>
    <w:rsid w:val="00BA7D30"/>
    <w:rsid w:val="00BC028F"/>
    <w:rsid w:val="00BF11A2"/>
    <w:rsid w:val="00BF5D1A"/>
    <w:rsid w:val="00BF6746"/>
    <w:rsid w:val="00C051C4"/>
    <w:rsid w:val="00C1136C"/>
    <w:rsid w:val="00C21EA7"/>
    <w:rsid w:val="00C26650"/>
    <w:rsid w:val="00C33C5D"/>
    <w:rsid w:val="00C379FC"/>
    <w:rsid w:val="00C419C1"/>
    <w:rsid w:val="00C55724"/>
    <w:rsid w:val="00C66DC4"/>
    <w:rsid w:val="00C72F7C"/>
    <w:rsid w:val="00C87933"/>
    <w:rsid w:val="00C91F85"/>
    <w:rsid w:val="00C9516C"/>
    <w:rsid w:val="00C9780C"/>
    <w:rsid w:val="00CA369B"/>
    <w:rsid w:val="00CA7C2A"/>
    <w:rsid w:val="00CB57AA"/>
    <w:rsid w:val="00CC61FA"/>
    <w:rsid w:val="00CD427D"/>
    <w:rsid w:val="00CE1547"/>
    <w:rsid w:val="00CF02D6"/>
    <w:rsid w:val="00CF330D"/>
    <w:rsid w:val="00CF41DE"/>
    <w:rsid w:val="00D20CBD"/>
    <w:rsid w:val="00D24AC0"/>
    <w:rsid w:val="00D45AC6"/>
    <w:rsid w:val="00D52756"/>
    <w:rsid w:val="00D55136"/>
    <w:rsid w:val="00D6313B"/>
    <w:rsid w:val="00D75969"/>
    <w:rsid w:val="00D825D8"/>
    <w:rsid w:val="00D86B1E"/>
    <w:rsid w:val="00D917EC"/>
    <w:rsid w:val="00DA6887"/>
    <w:rsid w:val="00DB02A6"/>
    <w:rsid w:val="00DB1762"/>
    <w:rsid w:val="00DB4722"/>
    <w:rsid w:val="00DC0FD9"/>
    <w:rsid w:val="00DC7496"/>
    <w:rsid w:val="00DD6286"/>
    <w:rsid w:val="00DE3904"/>
    <w:rsid w:val="00DE59F5"/>
    <w:rsid w:val="00DF13F0"/>
    <w:rsid w:val="00DF1C88"/>
    <w:rsid w:val="00DF2EBB"/>
    <w:rsid w:val="00DF37F5"/>
    <w:rsid w:val="00E2738B"/>
    <w:rsid w:val="00E304A3"/>
    <w:rsid w:val="00E334AC"/>
    <w:rsid w:val="00E4241E"/>
    <w:rsid w:val="00E578A6"/>
    <w:rsid w:val="00E60681"/>
    <w:rsid w:val="00E64A42"/>
    <w:rsid w:val="00E67CC1"/>
    <w:rsid w:val="00E70E33"/>
    <w:rsid w:val="00E71842"/>
    <w:rsid w:val="00E75F35"/>
    <w:rsid w:val="00E77869"/>
    <w:rsid w:val="00E874E6"/>
    <w:rsid w:val="00E90EC3"/>
    <w:rsid w:val="00E9293B"/>
    <w:rsid w:val="00EA0761"/>
    <w:rsid w:val="00EA0950"/>
    <w:rsid w:val="00EB348A"/>
    <w:rsid w:val="00EB641D"/>
    <w:rsid w:val="00EB77C9"/>
    <w:rsid w:val="00EC2E81"/>
    <w:rsid w:val="00EC3975"/>
    <w:rsid w:val="00EF6193"/>
    <w:rsid w:val="00EF7C82"/>
    <w:rsid w:val="00F00CAC"/>
    <w:rsid w:val="00F13F71"/>
    <w:rsid w:val="00F15E22"/>
    <w:rsid w:val="00F30A35"/>
    <w:rsid w:val="00F30EE9"/>
    <w:rsid w:val="00F310E1"/>
    <w:rsid w:val="00F310E3"/>
    <w:rsid w:val="00F3262C"/>
    <w:rsid w:val="00F478F5"/>
    <w:rsid w:val="00F54FA6"/>
    <w:rsid w:val="00F6494F"/>
    <w:rsid w:val="00F650D7"/>
    <w:rsid w:val="00F67D94"/>
    <w:rsid w:val="00F9211A"/>
    <w:rsid w:val="00F96268"/>
    <w:rsid w:val="00FA6EFC"/>
    <w:rsid w:val="00FD0C5A"/>
    <w:rsid w:val="00FD14AD"/>
    <w:rsid w:val="00FE5FBD"/>
    <w:rsid w:val="00FF07F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2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AC0"/>
  </w:style>
  <w:style w:type="paragraph" w:styleId="a6">
    <w:name w:val="footer"/>
    <w:basedOn w:val="a"/>
    <w:link w:val="a7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AC0"/>
  </w:style>
  <w:style w:type="paragraph" w:styleId="a8">
    <w:name w:val="No Spacing"/>
    <w:uiPriority w:val="1"/>
    <w:qFormat/>
    <w:rsid w:val="006523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4D49-F79C-4745-AD9B-D1C5853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0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93</cp:revision>
  <cp:lastPrinted>2017-05-16T02:54:00Z</cp:lastPrinted>
  <dcterms:created xsi:type="dcterms:W3CDTF">2015-05-26T04:05:00Z</dcterms:created>
  <dcterms:modified xsi:type="dcterms:W3CDTF">2018-05-17T04:31:00Z</dcterms:modified>
</cp:coreProperties>
</file>